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АДМИНИСТРАЦИИ</w:t>
      </w:r>
      <w:r w:rsidR="00FF0B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32131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8032131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E2174">
        <w:rPr>
          <w:sz w:val="28"/>
        </w:rPr>
        <w:t xml:space="preserve">  </w:t>
      </w:r>
      <w:r w:rsidRPr="00FD3A7C">
        <w:rPr>
          <w:sz w:val="28"/>
        </w:rPr>
        <w:t>ГОРОД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FF0B71">
      <w:r w:rsidRPr="00D9388A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5C5F2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7A4297" w:rsidP="004C344D">
      <w:pPr>
        <w:widowControl w:val="0"/>
        <w:jc w:val="both"/>
        <w:rPr>
          <w:sz w:val="28"/>
        </w:rPr>
      </w:pPr>
      <w:r>
        <w:rPr>
          <w:sz w:val="28"/>
        </w:rPr>
        <w:t>11 марта 2025 г.</w:t>
      </w:r>
      <w:r w:rsidR="002E2174" w:rsidRPr="009E1D31">
        <w:rPr>
          <w:sz w:val="28"/>
        </w:rPr>
        <w:t xml:space="preserve">                                    </w:t>
      </w:r>
      <w:r w:rsidR="002670C2" w:rsidRPr="009E1D31">
        <w:rPr>
          <w:sz w:val="28"/>
        </w:rPr>
        <w:t xml:space="preserve"> </w:t>
      </w:r>
      <w:r w:rsidR="002E2174" w:rsidRPr="009E1D31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</w:t>
      </w:r>
      <w:r w:rsidR="002E2174" w:rsidRPr="009E1D31">
        <w:rPr>
          <w:sz w:val="28"/>
        </w:rPr>
        <w:t xml:space="preserve">  </w:t>
      </w:r>
      <w:r w:rsidR="00F456A5" w:rsidRPr="009E1D31">
        <w:rPr>
          <w:sz w:val="28"/>
        </w:rPr>
        <w:t>№</w:t>
      </w:r>
      <w:r w:rsidR="002E2174">
        <w:rPr>
          <w:sz w:val="28"/>
        </w:rPr>
        <w:t xml:space="preserve"> </w:t>
      </w:r>
      <w:r>
        <w:rPr>
          <w:sz w:val="28"/>
        </w:rPr>
        <w:t>82</w:t>
      </w:r>
    </w:p>
    <w:p w:rsidR="002670C2" w:rsidRDefault="002670C2" w:rsidP="009E1D31">
      <w:pPr>
        <w:pStyle w:val="a5"/>
        <w:tabs>
          <w:tab w:val="left" w:pos="4678"/>
        </w:tabs>
        <w:spacing w:line="480" w:lineRule="auto"/>
        <w:contextualSpacing/>
        <w:rPr>
          <w:rStyle w:val="af1"/>
          <w:color w:val="000000"/>
          <w:szCs w:val="28"/>
          <w:shd w:val="clear" w:color="auto" w:fill="FFFFFF"/>
          <w:lang w:val="ru-RU"/>
        </w:rPr>
      </w:pPr>
    </w:p>
    <w:p w:rsidR="00EC381D" w:rsidRDefault="00EC381D" w:rsidP="00EC381D">
      <w:pPr>
        <w:pStyle w:val="aa"/>
        <w:ind w:right="0" w:firstLine="0"/>
        <w:contextualSpacing/>
        <w:jc w:val="left"/>
        <w:rPr>
          <w:rStyle w:val="af1"/>
          <w:color w:val="000000"/>
          <w:sz w:val="28"/>
          <w:szCs w:val="28"/>
          <w:shd w:val="clear" w:color="auto" w:fill="FFFFFF"/>
          <w:lang w:val="ru-RU"/>
        </w:rPr>
      </w:pPr>
      <w:bookmarkStart w:id="0" w:name="_GoBack"/>
      <w:r w:rsidRPr="00EC381D">
        <w:rPr>
          <w:rStyle w:val="af1"/>
          <w:color w:val="000000"/>
          <w:sz w:val="28"/>
          <w:szCs w:val="28"/>
          <w:shd w:val="clear" w:color="auto" w:fill="FFFFFF"/>
        </w:rPr>
        <w:t xml:space="preserve">О внесении изменений в Территориальную </w:t>
      </w:r>
    </w:p>
    <w:p w:rsidR="00EC381D" w:rsidRDefault="00EC381D" w:rsidP="00EC381D">
      <w:pPr>
        <w:pStyle w:val="aa"/>
        <w:ind w:right="0" w:firstLine="0"/>
        <w:contextualSpacing/>
        <w:jc w:val="left"/>
        <w:rPr>
          <w:rStyle w:val="af1"/>
          <w:color w:val="000000"/>
          <w:sz w:val="28"/>
          <w:szCs w:val="28"/>
          <w:shd w:val="clear" w:color="auto" w:fill="FFFFFF"/>
          <w:lang w:val="ru-RU"/>
        </w:rPr>
      </w:pPr>
      <w:r w:rsidRPr="00EC381D">
        <w:rPr>
          <w:rStyle w:val="af1"/>
          <w:color w:val="000000"/>
          <w:sz w:val="28"/>
          <w:szCs w:val="28"/>
          <w:shd w:val="clear" w:color="auto" w:fill="FFFFFF"/>
        </w:rPr>
        <w:t xml:space="preserve">программу государственных гарантий </w:t>
      </w:r>
    </w:p>
    <w:p w:rsidR="00EC381D" w:rsidRDefault="00EC381D" w:rsidP="00EC381D">
      <w:pPr>
        <w:pStyle w:val="aa"/>
        <w:ind w:right="0" w:firstLine="0"/>
        <w:contextualSpacing/>
        <w:jc w:val="left"/>
        <w:rPr>
          <w:rStyle w:val="af1"/>
          <w:color w:val="000000"/>
          <w:sz w:val="28"/>
          <w:szCs w:val="28"/>
          <w:shd w:val="clear" w:color="auto" w:fill="FFFFFF"/>
          <w:lang w:val="ru-RU"/>
        </w:rPr>
      </w:pPr>
      <w:r w:rsidRPr="00EC381D">
        <w:rPr>
          <w:rStyle w:val="af1"/>
          <w:color w:val="000000"/>
          <w:sz w:val="28"/>
          <w:szCs w:val="28"/>
          <w:shd w:val="clear" w:color="auto" w:fill="FFFFFF"/>
        </w:rPr>
        <w:t xml:space="preserve">бесплатного оказания медицинской помощи </w:t>
      </w:r>
    </w:p>
    <w:p w:rsidR="00EC381D" w:rsidRDefault="00EC381D" w:rsidP="00EC381D">
      <w:pPr>
        <w:pStyle w:val="aa"/>
        <w:ind w:right="0" w:firstLine="0"/>
        <w:contextualSpacing/>
        <w:jc w:val="left"/>
        <w:rPr>
          <w:rStyle w:val="af1"/>
          <w:color w:val="000000"/>
          <w:sz w:val="28"/>
          <w:szCs w:val="28"/>
          <w:shd w:val="clear" w:color="auto" w:fill="FFFFFF"/>
          <w:lang w:val="ru-RU"/>
        </w:rPr>
      </w:pPr>
      <w:r w:rsidRPr="00EC381D">
        <w:rPr>
          <w:rStyle w:val="af1"/>
          <w:color w:val="000000"/>
          <w:sz w:val="28"/>
          <w:szCs w:val="28"/>
          <w:shd w:val="clear" w:color="auto" w:fill="FFFFFF"/>
        </w:rPr>
        <w:t xml:space="preserve">в городе Байконур на 2025 год, утвержденную </w:t>
      </w:r>
    </w:p>
    <w:p w:rsidR="00EC381D" w:rsidRDefault="00EC381D" w:rsidP="00EC381D">
      <w:pPr>
        <w:pStyle w:val="aa"/>
        <w:ind w:right="0" w:firstLine="0"/>
        <w:contextualSpacing/>
        <w:jc w:val="left"/>
        <w:rPr>
          <w:rStyle w:val="af1"/>
          <w:color w:val="000000"/>
          <w:sz w:val="28"/>
          <w:szCs w:val="28"/>
          <w:shd w:val="clear" w:color="auto" w:fill="FFFFFF"/>
          <w:lang w:val="ru-RU"/>
        </w:rPr>
      </w:pPr>
      <w:r w:rsidRPr="00EC381D">
        <w:rPr>
          <w:rStyle w:val="af1"/>
          <w:color w:val="000000"/>
          <w:sz w:val="28"/>
          <w:szCs w:val="28"/>
          <w:shd w:val="clear" w:color="auto" w:fill="FFFFFF"/>
        </w:rPr>
        <w:t>постановлением Главы администрации</w:t>
      </w:r>
    </w:p>
    <w:p w:rsidR="00EE6B13" w:rsidRDefault="00EC381D" w:rsidP="00EC381D">
      <w:pPr>
        <w:pStyle w:val="aa"/>
        <w:ind w:right="0" w:firstLine="0"/>
        <w:contextualSpacing/>
        <w:jc w:val="left"/>
        <w:rPr>
          <w:rStyle w:val="af1"/>
          <w:color w:val="000000"/>
          <w:sz w:val="28"/>
          <w:szCs w:val="28"/>
          <w:shd w:val="clear" w:color="auto" w:fill="FFFFFF"/>
          <w:lang w:val="ru-RU"/>
        </w:rPr>
      </w:pPr>
      <w:r w:rsidRPr="00EC381D">
        <w:rPr>
          <w:rStyle w:val="af1"/>
          <w:color w:val="000000"/>
          <w:sz w:val="28"/>
          <w:szCs w:val="28"/>
          <w:shd w:val="clear" w:color="auto" w:fill="FFFFFF"/>
        </w:rPr>
        <w:t>города Байконур от 28 января 2025 г. № 25</w:t>
      </w:r>
    </w:p>
    <w:bookmarkEnd w:id="0"/>
    <w:p w:rsidR="00EC381D" w:rsidRPr="00EC381D" w:rsidRDefault="00EC381D" w:rsidP="00EC381D">
      <w:pPr>
        <w:pStyle w:val="aa"/>
        <w:spacing w:line="480" w:lineRule="auto"/>
        <w:ind w:right="0" w:firstLine="0"/>
        <w:contextualSpacing/>
        <w:jc w:val="left"/>
        <w:rPr>
          <w:sz w:val="28"/>
          <w:szCs w:val="28"/>
          <w:lang w:val="ru-RU"/>
        </w:rPr>
      </w:pPr>
    </w:p>
    <w:p w:rsidR="00EC381D" w:rsidRDefault="00EC381D" w:rsidP="00EC381D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 xml:space="preserve">На основании Соглашения между Российской Федерацией </w:t>
      </w:r>
      <w:r w:rsidRPr="00BB47D9">
        <w:rPr>
          <w:sz w:val="28"/>
          <w:szCs w:val="28"/>
        </w:rPr>
        <w:br/>
        <w:t xml:space="preserve">и Республикой Казахстан о статусе города Байконур, порядке формирования </w:t>
      </w:r>
      <w:r w:rsidRPr="00BB47D9">
        <w:rPr>
          <w:sz w:val="28"/>
          <w:szCs w:val="28"/>
        </w:rPr>
        <w:br/>
        <w:t xml:space="preserve">и статусе его органов исполнительной власти от 23 декабря 1995 г., </w:t>
      </w:r>
      <w:r>
        <w:rPr>
          <w:sz w:val="28"/>
          <w:szCs w:val="28"/>
        </w:rPr>
        <w:t xml:space="preserve">решения Комиссии </w:t>
      </w:r>
      <w:r>
        <w:rPr>
          <w:rFonts w:eastAsia="Calibri"/>
          <w:bCs/>
          <w:sz w:val="28"/>
          <w:szCs w:val="28"/>
          <w:lang w:eastAsia="en-US"/>
        </w:rPr>
        <w:t xml:space="preserve">по </w:t>
      </w:r>
      <w:r w:rsidRPr="00762ADB">
        <w:rPr>
          <w:rFonts w:eastAsia="Calibri"/>
          <w:bCs/>
          <w:sz w:val="28"/>
          <w:szCs w:val="28"/>
          <w:lang w:eastAsia="en-US"/>
        </w:rPr>
        <w:t xml:space="preserve">разработке Территориальной программы обязательного медицинского страхования жителей города Байконур от </w:t>
      </w:r>
      <w:r>
        <w:rPr>
          <w:rFonts w:eastAsia="Calibri"/>
          <w:bCs/>
          <w:sz w:val="28"/>
          <w:szCs w:val="28"/>
          <w:lang w:eastAsia="en-US"/>
        </w:rPr>
        <w:t>27 февраля 2025 г. № 2</w:t>
      </w:r>
    </w:p>
    <w:p w:rsidR="00EE6B13" w:rsidRDefault="00EE6B13" w:rsidP="00EE6B13">
      <w:pPr>
        <w:widowControl w:val="0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EC381D" w:rsidRDefault="00EE6B13" w:rsidP="00F825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6EDE">
        <w:rPr>
          <w:sz w:val="28"/>
          <w:szCs w:val="28"/>
        </w:rPr>
        <w:t>1.</w:t>
      </w:r>
      <w:r w:rsidR="002E2174" w:rsidRPr="00A46EDE">
        <w:rPr>
          <w:sz w:val="28"/>
          <w:szCs w:val="28"/>
        </w:rPr>
        <w:t xml:space="preserve"> </w:t>
      </w:r>
      <w:r w:rsidR="00EC381D">
        <w:rPr>
          <w:sz w:val="28"/>
          <w:szCs w:val="28"/>
        </w:rPr>
        <w:t xml:space="preserve">Внести в </w:t>
      </w:r>
      <w:r w:rsidR="00EC381D" w:rsidRPr="00BB47D9">
        <w:rPr>
          <w:sz w:val="28"/>
          <w:szCs w:val="28"/>
        </w:rPr>
        <w:t>Территориальную программу государственных гарантий бесплатног</w:t>
      </w:r>
      <w:r w:rsidR="00EC381D">
        <w:rPr>
          <w:sz w:val="28"/>
          <w:szCs w:val="28"/>
        </w:rPr>
        <w:t xml:space="preserve">о оказания медицинской помощи в </w:t>
      </w:r>
      <w:r w:rsidR="00EC381D" w:rsidRPr="00BB47D9">
        <w:rPr>
          <w:sz w:val="28"/>
          <w:szCs w:val="28"/>
        </w:rPr>
        <w:t>городе Байконур на 202</w:t>
      </w:r>
      <w:r w:rsidR="00EC381D">
        <w:rPr>
          <w:sz w:val="28"/>
          <w:szCs w:val="28"/>
        </w:rPr>
        <w:t>5</w:t>
      </w:r>
      <w:r w:rsidR="00EC381D" w:rsidRPr="00BB47D9">
        <w:rPr>
          <w:sz w:val="28"/>
          <w:szCs w:val="28"/>
        </w:rPr>
        <w:t xml:space="preserve"> год, утвержденную постановлением Главы администрации города Байконур от</w:t>
      </w:r>
      <w:r w:rsidR="00EC381D">
        <w:rPr>
          <w:sz w:val="28"/>
          <w:szCs w:val="28"/>
        </w:rPr>
        <w:t> </w:t>
      </w:r>
      <w:r w:rsidR="00EC381D" w:rsidRPr="00BB47D9">
        <w:rPr>
          <w:sz w:val="28"/>
          <w:szCs w:val="28"/>
        </w:rPr>
        <w:t>2</w:t>
      </w:r>
      <w:r w:rsidR="00EC381D">
        <w:rPr>
          <w:sz w:val="28"/>
          <w:szCs w:val="28"/>
        </w:rPr>
        <w:t>8 </w:t>
      </w:r>
      <w:r w:rsidR="00EC381D" w:rsidRPr="00BB47D9">
        <w:rPr>
          <w:sz w:val="28"/>
          <w:szCs w:val="28"/>
        </w:rPr>
        <w:t>января 202</w:t>
      </w:r>
      <w:r w:rsidR="00EC381D">
        <w:rPr>
          <w:sz w:val="28"/>
          <w:szCs w:val="28"/>
        </w:rPr>
        <w:t>5</w:t>
      </w:r>
      <w:r w:rsidR="00EC381D" w:rsidRPr="00BB47D9">
        <w:rPr>
          <w:sz w:val="28"/>
          <w:szCs w:val="28"/>
        </w:rPr>
        <w:t xml:space="preserve"> г. № 2</w:t>
      </w:r>
      <w:r w:rsidR="00EC381D">
        <w:rPr>
          <w:sz w:val="28"/>
          <w:szCs w:val="28"/>
        </w:rPr>
        <w:t>5</w:t>
      </w:r>
      <w:r w:rsidR="00EC381D" w:rsidRPr="00BB47D9">
        <w:rPr>
          <w:sz w:val="28"/>
          <w:szCs w:val="28"/>
        </w:rPr>
        <w:t xml:space="preserve"> «Об утверждении Территориальной программы государственных гарантий бесплатног</w:t>
      </w:r>
      <w:r w:rsidR="00EC381D">
        <w:rPr>
          <w:sz w:val="28"/>
          <w:szCs w:val="28"/>
        </w:rPr>
        <w:t>о оказания медицинской помощи в городе Байконур на 2025</w:t>
      </w:r>
      <w:r w:rsidR="00EC381D" w:rsidRPr="00BB47D9">
        <w:rPr>
          <w:sz w:val="28"/>
          <w:szCs w:val="28"/>
        </w:rPr>
        <w:t xml:space="preserve"> год»</w:t>
      </w:r>
      <w:r w:rsidR="00EC381D">
        <w:rPr>
          <w:sz w:val="28"/>
          <w:szCs w:val="28"/>
        </w:rPr>
        <w:t xml:space="preserve"> (далее – Территориальная программа), следующие </w:t>
      </w:r>
      <w:r w:rsidR="00EC381D" w:rsidRPr="00F804BB">
        <w:rPr>
          <w:sz w:val="28"/>
          <w:szCs w:val="28"/>
        </w:rPr>
        <w:t>изменени</w:t>
      </w:r>
      <w:r w:rsidR="00EC381D">
        <w:rPr>
          <w:sz w:val="28"/>
          <w:szCs w:val="28"/>
        </w:rPr>
        <w:t>я:</w:t>
      </w:r>
    </w:p>
    <w:p w:rsidR="00F825F2" w:rsidRDefault="00F825F2" w:rsidP="00F825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Абзац сорок второй раздела </w:t>
      </w:r>
      <w:r w:rsidRPr="00F825F2">
        <w:rPr>
          <w:sz w:val="28"/>
          <w:szCs w:val="28"/>
        </w:rPr>
        <w:t>VIII</w:t>
      </w:r>
      <w:r>
        <w:rPr>
          <w:sz w:val="28"/>
          <w:szCs w:val="28"/>
        </w:rPr>
        <w:t xml:space="preserve"> Территориальной программы изложить в следующей редакции:</w:t>
      </w:r>
    </w:p>
    <w:p w:rsidR="00F825F2" w:rsidRPr="00F825F2" w:rsidRDefault="00F825F2" w:rsidP="00F825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сходы </w:t>
      </w:r>
      <w:r w:rsidRPr="006D73D6">
        <w:rPr>
          <w:sz w:val="28"/>
          <w:szCs w:val="28"/>
        </w:rPr>
        <w:t xml:space="preserve">на ведение дела страховой медицинской организации за счет средств обязательного медицинского страхования составляют </w:t>
      </w:r>
      <w:r>
        <w:rPr>
          <w:sz w:val="28"/>
          <w:szCs w:val="28"/>
        </w:rPr>
        <w:t>5 202,24</w:t>
      </w:r>
      <w:r w:rsidRPr="006D73D6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:rsidR="00EC381D" w:rsidRDefault="00EC381D" w:rsidP="00EC38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25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825F2">
        <w:rPr>
          <w:sz w:val="28"/>
          <w:szCs w:val="28"/>
        </w:rPr>
        <w:t>Приложения 1, 2</w:t>
      </w:r>
      <w:r>
        <w:rPr>
          <w:sz w:val="28"/>
          <w:szCs w:val="28"/>
        </w:rPr>
        <w:t xml:space="preserve"> и</w:t>
      </w:r>
      <w:r w:rsidRPr="001F4F2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1F4F28">
        <w:rPr>
          <w:sz w:val="28"/>
          <w:szCs w:val="28"/>
        </w:rPr>
        <w:t>к Территориальной программе изложить в редакции согласно приложениям 1</w:t>
      </w:r>
      <w:r w:rsidR="00F825F2">
        <w:rPr>
          <w:sz w:val="28"/>
          <w:szCs w:val="28"/>
        </w:rPr>
        <w:t>, 2 и 3</w:t>
      </w:r>
      <w:r>
        <w:rPr>
          <w:sz w:val="28"/>
          <w:szCs w:val="28"/>
        </w:rPr>
        <w:t xml:space="preserve"> </w:t>
      </w:r>
      <w:r w:rsidRPr="001F4F28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 соответственно</w:t>
      </w:r>
      <w:r w:rsidRPr="001F4F28">
        <w:rPr>
          <w:sz w:val="28"/>
          <w:szCs w:val="28"/>
        </w:rPr>
        <w:t>.</w:t>
      </w:r>
    </w:p>
    <w:p w:rsidR="00F825F2" w:rsidRPr="00712763" w:rsidRDefault="00F825F2" w:rsidP="00F825F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6EDE">
        <w:rPr>
          <w:sz w:val="28"/>
          <w:szCs w:val="28"/>
        </w:rPr>
        <w:lastRenderedPageBreak/>
        <w:t xml:space="preserve">2. </w:t>
      </w:r>
      <w:r w:rsidRPr="00712763">
        <w:rPr>
          <w:sz w:val="28"/>
          <w:szCs w:val="28"/>
        </w:rPr>
        <w:t xml:space="preserve">Настоящее постановление вступает в силу с даты его официального опубликования и распространяется на правоотношения, возникшие </w:t>
      </w:r>
      <w:r w:rsidRPr="00712763">
        <w:rPr>
          <w:sz w:val="28"/>
          <w:szCs w:val="28"/>
        </w:rPr>
        <w:br/>
        <w:t xml:space="preserve">с 01 </w:t>
      </w:r>
      <w:r>
        <w:rPr>
          <w:sz w:val="28"/>
          <w:szCs w:val="28"/>
        </w:rPr>
        <w:t>марта</w:t>
      </w:r>
      <w:r w:rsidRPr="00712763">
        <w:rPr>
          <w:sz w:val="28"/>
          <w:szCs w:val="28"/>
        </w:rPr>
        <w:t xml:space="preserve"> 2025 г.</w:t>
      </w:r>
    </w:p>
    <w:p w:rsidR="00EC381D" w:rsidRDefault="00EC381D" w:rsidP="00EC38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E41E12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E41E12">
          <w:rPr>
            <w:rStyle w:val="af0"/>
            <w:color w:val="auto"/>
            <w:sz w:val="28"/>
            <w:szCs w:val="28"/>
            <w:u w:val="none"/>
          </w:rPr>
          <w:t>.</w:t>
        </w:r>
        <w:r w:rsidRPr="00E41E12">
          <w:rPr>
            <w:rStyle w:val="af0"/>
            <w:color w:val="auto"/>
            <w:sz w:val="28"/>
            <w:szCs w:val="28"/>
            <w:u w:val="none"/>
            <w:lang w:val="en-US"/>
          </w:rPr>
          <w:t>baikonuradm</w:t>
        </w:r>
        <w:r w:rsidRPr="00E41E12">
          <w:rPr>
            <w:rStyle w:val="af0"/>
            <w:color w:val="auto"/>
            <w:sz w:val="28"/>
            <w:szCs w:val="28"/>
            <w:u w:val="none"/>
          </w:rPr>
          <w:t>.</w:t>
        </w:r>
        <w:r w:rsidRPr="00E41E12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E41E12">
        <w:rPr>
          <w:sz w:val="28"/>
          <w:szCs w:val="28"/>
        </w:rPr>
        <w:t>.</w:t>
      </w:r>
    </w:p>
    <w:p w:rsidR="00A01C52" w:rsidRDefault="00F4748D" w:rsidP="00EE6B13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763">
        <w:rPr>
          <w:sz w:val="28"/>
          <w:szCs w:val="28"/>
        </w:rPr>
        <w:t xml:space="preserve">4. </w:t>
      </w:r>
      <w:r w:rsidR="00EE6B13" w:rsidRPr="00712763">
        <w:rPr>
          <w:sz w:val="28"/>
          <w:szCs w:val="28"/>
        </w:rPr>
        <w:t>Контроль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за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исполнением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настоящего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постановления</w:t>
      </w:r>
      <w:r w:rsidR="002E2174" w:rsidRPr="00712763">
        <w:rPr>
          <w:sz w:val="28"/>
          <w:szCs w:val="28"/>
        </w:rPr>
        <w:t xml:space="preserve"> </w:t>
      </w:r>
      <w:r w:rsidR="00A01C52" w:rsidRPr="00712763">
        <w:rPr>
          <w:sz w:val="28"/>
          <w:szCs w:val="28"/>
        </w:rPr>
        <w:t>возложить</w:t>
      </w:r>
      <w:r w:rsidR="00A01C52">
        <w:rPr>
          <w:sz w:val="28"/>
          <w:szCs w:val="28"/>
        </w:rPr>
        <w:t xml:space="preserve"> </w:t>
      </w:r>
      <w:r w:rsidR="00A01C52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A01C52">
        <w:rPr>
          <w:sz w:val="28"/>
          <w:szCs w:val="28"/>
        </w:rPr>
        <w:br/>
        <w:t>за вопросы социальной сферы в городе Байконур.</w:t>
      </w:r>
    </w:p>
    <w:p w:rsidR="001E3768" w:rsidRDefault="001E3768" w:rsidP="000D5100">
      <w:pPr>
        <w:shd w:val="clear" w:color="auto" w:fill="FFFFFF"/>
        <w:tabs>
          <w:tab w:val="left" w:pos="0"/>
        </w:tabs>
        <w:spacing w:line="480" w:lineRule="auto"/>
        <w:ind w:right="5"/>
        <w:jc w:val="both"/>
        <w:rPr>
          <w:sz w:val="28"/>
          <w:szCs w:val="28"/>
        </w:rPr>
      </w:pPr>
    </w:p>
    <w:p w:rsidR="00696683" w:rsidRPr="00777111" w:rsidRDefault="00F456A5" w:rsidP="00777111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6010A5">
        <w:rPr>
          <w:b/>
          <w:szCs w:val="28"/>
        </w:rPr>
        <w:t>а</w:t>
      </w:r>
      <w:r w:rsidR="002E2174">
        <w:rPr>
          <w:b/>
          <w:szCs w:val="28"/>
        </w:rPr>
        <w:t xml:space="preserve"> </w:t>
      </w:r>
      <w:r w:rsidRPr="008F3879">
        <w:rPr>
          <w:b/>
          <w:szCs w:val="28"/>
        </w:rPr>
        <w:t>администрации</w:t>
      </w:r>
      <w:r w:rsidR="002E2174">
        <w:rPr>
          <w:b/>
          <w:szCs w:val="28"/>
        </w:rPr>
        <w:t xml:space="preserve">              </w:t>
      </w:r>
      <w:r w:rsidR="00446881">
        <w:rPr>
          <w:b/>
          <w:szCs w:val="28"/>
          <w:lang w:val="ru-RU"/>
        </w:rPr>
        <w:t xml:space="preserve"> </w:t>
      </w:r>
      <w:r w:rsidR="002E2174">
        <w:rPr>
          <w:b/>
          <w:szCs w:val="28"/>
        </w:rPr>
        <w:t xml:space="preserve">                         </w:t>
      </w:r>
      <w:r w:rsidR="000D5100">
        <w:rPr>
          <w:b/>
          <w:szCs w:val="28"/>
        </w:rPr>
        <w:t xml:space="preserve">                          </w:t>
      </w:r>
      <w:r w:rsidR="006010A5">
        <w:rPr>
          <w:b/>
          <w:szCs w:val="28"/>
        </w:rPr>
        <w:t xml:space="preserve">      К.Д. Бусыгин</w:t>
      </w:r>
    </w:p>
    <w:sectPr w:rsidR="00696683" w:rsidRPr="00777111" w:rsidSect="00F825F2">
      <w:headerReference w:type="even" r:id="rId12"/>
      <w:headerReference w:type="default" r:id="rId13"/>
      <w:headerReference w:type="first" r:id="rId14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66" w:rsidRDefault="00590666">
      <w:r>
        <w:separator/>
      </w:r>
    </w:p>
  </w:endnote>
  <w:endnote w:type="continuationSeparator" w:id="0">
    <w:p w:rsidR="00590666" w:rsidRDefault="0059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66" w:rsidRDefault="00590666">
      <w:r>
        <w:separator/>
      </w:r>
    </w:p>
  </w:footnote>
  <w:footnote w:type="continuationSeparator" w:id="0">
    <w:p w:rsidR="00590666" w:rsidRDefault="0059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D938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2F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2F32" w:rsidRDefault="00E42F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D938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B71">
      <w:rPr>
        <w:noProof/>
      </w:rPr>
      <w:t>2</w:t>
    </w:r>
    <w:r>
      <w:fldChar w:fldCharType="end"/>
    </w:r>
  </w:p>
  <w:p w:rsidR="00E42F32" w:rsidRDefault="00E42F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7"/>
      <w:jc w:val="center"/>
    </w:pPr>
  </w:p>
  <w:p w:rsidR="00760A6A" w:rsidRDefault="00760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43769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3A8D"/>
    <w:rsid w:val="00094CF1"/>
    <w:rsid w:val="00096F67"/>
    <w:rsid w:val="000B0792"/>
    <w:rsid w:val="000B098E"/>
    <w:rsid w:val="000B6E35"/>
    <w:rsid w:val="000C59FC"/>
    <w:rsid w:val="000D1BB4"/>
    <w:rsid w:val="000D5100"/>
    <w:rsid w:val="000D5D60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2DF6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571F8"/>
    <w:rsid w:val="00265D6D"/>
    <w:rsid w:val="002670C2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E2174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6D59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45F3"/>
    <w:rsid w:val="0037598D"/>
    <w:rsid w:val="0037759F"/>
    <w:rsid w:val="00385C25"/>
    <w:rsid w:val="00390490"/>
    <w:rsid w:val="0039530D"/>
    <w:rsid w:val="00397D1C"/>
    <w:rsid w:val="003A22C6"/>
    <w:rsid w:val="003A2EEF"/>
    <w:rsid w:val="003A40D7"/>
    <w:rsid w:val="003A4602"/>
    <w:rsid w:val="003A4C49"/>
    <w:rsid w:val="003A581A"/>
    <w:rsid w:val="003A5AA5"/>
    <w:rsid w:val="003B037A"/>
    <w:rsid w:val="003B10AB"/>
    <w:rsid w:val="003B23DA"/>
    <w:rsid w:val="003C17C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40274B"/>
    <w:rsid w:val="00405645"/>
    <w:rsid w:val="004062EB"/>
    <w:rsid w:val="00410E09"/>
    <w:rsid w:val="00411EC4"/>
    <w:rsid w:val="004217F7"/>
    <w:rsid w:val="004373A1"/>
    <w:rsid w:val="00446881"/>
    <w:rsid w:val="00447DDD"/>
    <w:rsid w:val="00450198"/>
    <w:rsid w:val="00453190"/>
    <w:rsid w:val="00453337"/>
    <w:rsid w:val="00455524"/>
    <w:rsid w:val="00457AC2"/>
    <w:rsid w:val="0046666D"/>
    <w:rsid w:val="0047239D"/>
    <w:rsid w:val="00484387"/>
    <w:rsid w:val="004A3434"/>
    <w:rsid w:val="004A3556"/>
    <w:rsid w:val="004A4342"/>
    <w:rsid w:val="004B1385"/>
    <w:rsid w:val="004B235C"/>
    <w:rsid w:val="004B33EA"/>
    <w:rsid w:val="004B4531"/>
    <w:rsid w:val="004B5B64"/>
    <w:rsid w:val="004C1418"/>
    <w:rsid w:val="004C2402"/>
    <w:rsid w:val="004C344D"/>
    <w:rsid w:val="004D1A90"/>
    <w:rsid w:val="004D2AFF"/>
    <w:rsid w:val="004D7956"/>
    <w:rsid w:val="004E01E7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0666"/>
    <w:rsid w:val="005910B5"/>
    <w:rsid w:val="005B22AA"/>
    <w:rsid w:val="005C31A4"/>
    <w:rsid w:val="005D214F"/>
    <w:rsid w:val="005D2FDD"/>
    <w:rsid w:val="005E1EFA"/>
    <w:rsid w:val="005E5C05"/>
    <w:rsid w:val="00600A84"/>
    <w:rsid w:val="006010A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58D7"/>
    <w:rsid w:val="0064602C"/>
    <w:rsid w:val="006531C9"/>
    <w:rsid w:val="00653B4A"/>
    <w:rsid w:val="00663B7A"/>
    <w:rsid w:val="00667FB3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2763"/>
    <w:rsid w:val="007142F9"/>
    <w:rsid w:val="0071491D"/>
    <w:rsid w:val="0071721F"/>
    <w:rsid w:val="0072121D"/>
    <w:rsid w:val="007213DA"/>
    <w:rsid w:val="00724FD5"/>
    <w:rsid w:val="00734BF7"/>
    <w:rsid w:val="00737DE5"/>
    <w:rsid w:val="00740FAF"/>
    <w:rsid w:val="00741434"/>
    <w:rsid w:val="00741870"/>
    <w:rsid w:val="00746FFF"/>
    <w:rsid w:val="00756D36"/>
    <w:rsid w:val="00760A6A"/>
    <w:rsid w:val="007612C7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2AE8"/>
    <w:rsid w:val="007A4297"/>
    <w:rsid w:val="007B684A"/>
    <w:rsid w:val="007C4D60"/>
    <w:rsid w:val="007C5FFA"/>
    <w:rsid w:val="007D2B00"/>
    <w:rsid w:val="007E0CFA"/>
    <w:rsid w:val="007F3377"/>
    <w:rsid w:val="007F57A1"/>
    <w:rsid w:val="0080715E"/>
    <w:rsid w:val="00816328"/>
    <w:rsid w:val="00827741"/>
    <w:rsid w:val="008406B7"/>
    <w:rsid w:val="008531BC"/>
    <w:rsid w:val="0086709E"/>
    <w:rsid w:val="00875B0E"/>
    <w:rsid w:val="00875C01"/>
    <w:rsid w:val="00880D02"/>
    <w:rsid w:val="00881092"/>
    <w:rsid w:val="00883E88"/>
    <w:rsid w:val="00884B0C"/>
    <w:rsid w:val="00894510"/>
    <w:rsid w:val="008A0678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470F0"/>
    <w:rsid w:val="0095193D"/>
    <w:rsid w:val="00956E1C"/>
    <w:rsid w:val="00957EBE"/>
    <w:rsid w:val="00960A89"/>
    <w:rsid w:val="009614CC"/>
    <w:rsid w:val="00964483"/>
    <w:rsid w:val="00967A8E"/>
    <w:rsid w:val="00982936"/>
    <w:rsid w:val="009873E6"/>
    <w:rsid w:val="00991054"/>
    <w:rsid w:val="009945E7"/>
    <w:rsid w:val="00995C70"/>
    <w:rsid w:val="009A564A"/>
    <w:rsid w:val="009B53FA"/>
    <w:rsid w:val="009D4733"/>
    <w:rsid w:val="009E1D31"/>
    <w:rsid w:val="009E30B9"/>
    <w:rsid w:val="009E3249"/>
    <w:rsid w:val="009E78BC"/>
    <w:rsid w:val="009F3EEE"/>
    <w:rsid w:val="009F674D"/>
    <w:rsid w:val="00A000D4"/>
    <w:rsid w:val="00A01C52"/>
    <w:rsid w:val="00A02190"/>
    <w:rsid w:val="00A03C46"/>
    <w:rsid w:val="00A10469"/>
    <w:rsid w:val="00A15D57"/>
    <w:rsid w:val="00A16970"/>
    <w:rsid w:val="00A22825"/>
    <w:rsid w:val="00A2401E"/>
    <w:rsid w:val="00A258C0"/>
    <w:rsid w:val="00A31D5F"/>
    <w:rsid w:val="00A33C7F"/>
    <w:rsid w:val="00A35301"/>
    <w:rsid w:val="00A45378"/>
    <w:rsid w:val="00A46EDE"/>
    <w:rsid w:val="00A471F0"/>
    <w:rsid w:val="00A51166"/>
    <w:rsid w:val="00A609DE"/>
    <w:rsid w:val="00A6395D"/>
    <w:rsid w:val="00A648D3"/>
    <w:rsid w:val="00A805D3"/>
    <w:rsid w:val="00A87117"/>
    <w:rsid w:val="00A90F1F"/>
    <w:rsid w:val="00AA35A0"/>
    <w:rsid w:val="00AA7AB7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424A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5E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26955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44BC"/>
    <w:rsid w:val="00CF77A8"/>
    <w:rsid w:val="00D02ADA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53325"/>
    <w:rsid w:val="00D667DA"/>
    <w:rsid w:val="00D677CC"/>
    <w:rsid w:val="00D77F74"/>
    <w:rsid w:val="00D80F29"/>
    <w:rsid w:val="00D81B84"/>
    <w:rsid w:val="00D8433B"/>
    <w:rsid w:val="00D871AF"/>
    <w:rsid w:val="00D87852"/>
    <w:rsid w:val="00D9388A"/>
    <w:rsid w:val="00DA3D56"/>
    <w:rsid w:val="00DA45DD"/>
    <w:rsid w:val="00DA5EA3"/>
    <w:rsid w:val="00DA7430"/>
    <w:rsid w:val="00DA7589"/>
    <w:rsid w:val="00DB2DB2"/>
    <w:rsid w:val="00DB5290"/>
    <w:rsid w:val="00DC114E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2EBF"/>
    <w:rsid w:val="00E13E8D"/>
    <w:rsid w:val="00E14FE7"/>
    <w:rsid w:val="00E2354A"/>
    <w:rsid w:val="00E23966"/>
    <w:rsid w:val="00E27988"/>
    <w:rsid w:val="00E325B2"/>
    <w:rsid w:val="00E36280"/>
    <w:rsid w:val="00E36EBD"/>
    <w:rsid w:val="00E40F38"/>
    <w:rsid w:val="00E42F32"/>
    <w:rsid w:val="00E46405"/>
    <w:rsid w:val="00E503FC"/>
    <w:rsid w:val="00E563DE"/>
    <w:rsid w:val="00E56802"/>
    <w:rsid w:val="00E5763A"/>
    <w:rsid w:val="00E6232E"/>
    <w:rsid w:val="00E655E0"/>
    <w:rsid w:val="00E666C9"/>
    <w:rsid w:val="00E8041A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485"/>
    <w:rsid w:val="00EB7B30"/>
    <w:rsid w:val="00EC1D8F"/>
    <w:rsid w:val="00EC228C"/>
    <w:rsid w:val="00EC2685"/>
    <w:rsid w:val="00EC2B3D"/>
    <w:rsid w:val="00EC381D"/>
    <w:rsid w:val="00EC46BE"/>
    <w:rsid w:val="00EC6622"/>
    <w:rsid w:val="00EE637A"/>
    <w:rsid w:val="00EE6B13"/>
    <w:rsid w:val="00EF7109"/>
    <w:rsid w:val="00EF7DD7"/>
    <w:rsid w:val="00F04A24"/>
    <w:rsid w:val="00F06D3F"/>
    <w:rsid w:val="00F21273"/>
    <w:rsid w:val="00F21363"/>
    <w:rsid w:val="00F26BD1"/>
    <w:rsid w:val="00F322B8"/>
    <w:rsid w:val="00F456A5"/>
    <w:rsid w:val="00F4748D"/>
    <w:rsid w:val="00F479C3"/>
    <w:rsid w:val="00F56153"/>
    <w:rsid w:val="00F561DB"/>
    <w:rsid w:val="00F64C0F"/>
    <w:rsid w:val="00F7551A"/>
    <w:rsid w:val="00F7570E"/>
    <w:rsid w:val="00F77993"/>
    <w:rsid w:val="00F82003"/>
    <w:rsid w:val="00F825F2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B71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F0A81-F66F-486B-8969-1C005031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249C7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sid w:val="002249C7"/>
    <w:rPr>
      <w:sz w:val="28"/>
    </w:rPr>
  </w:style>
  <w:style w:type="character" w:styleId="ae">
    <w:name w:val="page number"/>
    <w:basedOn w:val="a0"/>
    <w:rsid w:val="002249C7"/>
  </w:style>
  <w:style w:type="paragraph" w:styleId="af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character" w:styleId="af1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60A6A"/>
  </w:style>
  <w:style w:type="character" w:customStyle="1" w:styleId="a6">
    <w:name w:val="Основной текст Знак"/>
    <w:link w:val="a5"/>
    <w:rsid w:val="00EE6B13"/>
    <w:rPr>
      <w:sz w:val="28"/>
    </w:rPr>
  </w:style>
  <w:style w:type="character" w:customStyle="1" w:styleId="ab">
    <w:name w:val="Основной текст с отступом Знак"/>
    <w:link w:val="aa"/>
    <w:rsid w:val="00EE6B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5ED7-DE48-468C-B326-3A9592BD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6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1-17T06:12:00Z</cp:lastPrinted>
  <dcterms:created xsi:type="dcterms:W3CDTF">2025-03-11T10:45:00Z</dcterms:created>
  <dcterms:modified xsi:type="dcterms:W3CDTF">2025-03-11T10:45:00Z</dcterms:modified>
</cp:coreProperties>
</file>